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A76D" w14:textId="77777777" w:rsidR="00D16FCB" w:rsidRDefault="00F112B3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ithub</w:t>
      </w:r>
      <w:proofErr w:type="spellEnd"/>
      <w:r w:rsidR="00C661C9">
        <w:rPr>
          <w:rFonts w:asciiTheme="majorHAnsi" w:hAnsiTheme="majorHAnsi"/>
        </w:rPr>
        <w:t xml:space="preserve"> Account</w:t>
      </w:r>
      <w:r>
        <w:rPr>
          <w:rFonts w:asciiTheme="majorHAnsi" w:hAnsiTheme="majorHAnsi"/>
        </w:rPr>
        <w:t xml:space="preserve">: </w:t>
      </w:r>
    </w:p>
    <w:p w14:paraId="0FC66DDF" w14:textId="0E21D9FF" w:rsidR="007878F5" w:rsidRDefault="00D16FCB">
      <w:hyperlink r:id="rId7" w:history="1">
        <w:r w:rsidRPr="00D16FCB">
          <w:rPr>
            <w:rStyle w:val="Hyperlink"/>
          </w:rPr>
          <w:t>https://github.com/ChhornKakada/IntenetProgramming/t</w:t>
        </w:r>
        <w:r w:rsidRPr="00D16FCB">
          <w:rPr>
            <w:rStyle w:val="Hyperlink"/>
          </w:rPr>
          <w:t>r</w:t>
        </w:r>
        <w:r w:rsidRPr="00D16FCB">
          <w:rPr>
            <w:rStyle w:val="Hyperlink"/>
          </w:rPr>
          <w:t>ee/tp9</w:t>
        </w:r>
      </w:hyperlink>
    </w:p>
    <w:p w14:paraId="63DC4B5F" w14:textId="77777777" w:rsidR="00B83643" w:rsidRDefault="00B83643"/>
    <w:p w14:paraId="2DF8E92D" w14:textId="2EE0B224" w:rsidR="00002D44" w:rsidRDefault="00002D44" w:rsidP="00002D44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D96D05" wp14:editId="509BBF31">
            <wp:simplePos x="0" y="0"/>
            <wp:positionH relativeFrom="column">
              <wp:posOffset>-2540</wp:posOffset>
            </wp:positionH>
            <wp:positionV relativeFrom="paragraph">
              <wp:posOffset>394335</wp:posOffset>
            </wp:positionV>
            <wp:extent cx="6188710" cy="3084830"/>
            <wp:effectExtent l="0" t="0" r="2540" b="1270"/>
            <wp:wrapTopAndBottom/>
            <wp:docPr id="1654778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78775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4"/>
                    <a:stretch/>
                  </pic:blipFill>
                  <pic:spPr bwMode="auto">
                    <a:xfrm>
                      <a:off x="0" y="0"/>
                      <a:ext cx="6188710" cy="308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3643" w:rsidRPr="00E0345B">
        <w:t>Register</w:t>
      </w:r>
    </w:p>
    <w:p w14:paraId="09C1BE7A" w14:textId="57194020" w:rsidR="00F112B3" w:rsidRDefault="00F112B3">
      <w:pPr>
        <w:rPr>
          <w:rFonts w:asciiTheme="majorHAnsi" w:hAnsiTheme="majorHAnsi"/>
        </w:rPr>
      </w:pPr>
    </w:p>
    <w:p w14:paraId="1AF36FF3" w14:textId="4C853F78" w:rsidR="00F90DA3" w:rsidRDefault="00F90DA3" w:rsidP="00F90DA3"/>
    <w:p w14:paraId="3BC77E50" w14:textId="6F45A957" w:rsidR="00002D44" w:rsidRDefault="00B83643" w:rsidP="00002D44">
      <w:pPr>
        <w:pStyle w:val="Heading2"/>
      </w:pPr>
      <w:r w:rsidRPr="00E0345B">
        <w:t>Validation r</w:t>
      </w:r>
      <w:r w:rsidRPr="00E0345B">
        <w:t>egister</w:t>
      </w:r>
    </w:p>
    <w:p w14:paraId="26038BBE" w14:textId="77777777" w:rsidR="00002D44" w:rsidRPr="00002D44" w:rsidRDefault="00002D44" w:rsidP="00002D44"/>
    <w:p w14:paraId="2F0EA7B3" w14:textId="7114D0F6" w:rsidR="00B83643" w:rsidRDefault="00002D44" w:rsidP="00B83643">
      <w:r>
        <w:t>When registration user, the username must be difference from the existing username.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DADDC2B" wp14:editId="4D5323F9">
            <wp:simplePos x="0" y="0"/>
            <wp:positionH relativeFrom="margin">
              <wp:align>right</wp:align>
            </wp:positionH>
            <wp:positionV relativeFrom="paragraph">
              <wp:posOffset>571224</wp:posOffset>
            </wp:positionV>
            <wp:extent cx="6188710" cy="3326765"/>
            <wp:effectExtent l="0" t="0" r="2540" b="6985"/>
            <wp:wrapTight wrapText="bothSides">
              <wp:wrapPolygon edited="0">
                <wp:start x="0" y="0"/>
                <wp:lineTo x="0" y="21522"/>
                <wp:lineTo x="21542" y="21522"/>
                <wp:lineTo x="21542" y="0"/>
                <wp:lineTo x="0" y="0"/>
              </wp:wrapPolygon>
            </wp:wrapTight>
            <wp:docPr id="1795120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2023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D521A" w14:textId="6B5D720B" w:rsidR="00B83643" w:rsidRDefault="00B83643" w:rsidP="00B83643">
      <w:r>
        <w:rPr>
          <w:noProof/>
        </w:rPr>
        <w:lastRenderedPageBreak/>
        <w:drawing>
          <wp:inline distT="0" distB="0" distL="0" distR="0" wp14:anchorId="7AECF5F8" wp14:editId="6496C1A4">
            <wp:extent cx="6188710" cy="3326765"/>
            <wp:effectExtent l="0" t="0" r="2540" b="6985"/>
            <wp:docPr id="68586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648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11FF" w14:textId="77777777" w:rsidR="00B83643" w:rsidRDefault="00B83643" w:rsidP="00B83643"/>
    <w:p w14:paraId="29438285" w14:textId="77777777" w:rsidR="00E0345B" w:rsidRDefault="00E0345B" w:rsidP="00B83643"/>
    <w:p w14:paraId="0AD2564F" w14:textId="77777777" w:rsidR="00E0345B" w:rsidRDefault="00E0345B" w:rsidP="00B83643"/>
    <w:p w14:paraId="11498308" w14:textId="0253707D" w:rsidR="00B83643" w:rsidRDefault="00B83643" w:rsidP="00E0345B">
      <w:pPr>
        <w:pStyle w:val="Heading2"/>
      </w:pPr>
      <w:r>
        <w:t>Login</w:t>
      </w:r>
    </w:p>
    <w:p w14:paraId="760E0B6C" w14:textId="77777777" w:rsidR="00002D44" w:rsidRDefault="00002D44" w:rsidP="00002D44"/>
    <w:p w14:paraId="0F38E09B" w14:textId="69C30730" w:rsidR="00002D44" w:rsidRPr="00002D44" w:rsidRDefault="00002D44" w:rsidP="00002D44">
      <w:r>
        <w:t>When the user login successfully. The API return the token back.</w:t>
      </w:r>
    </w:p>
    <w:p w14:paraId="51107F3E" w14:textId="77777777" w:rsidR="00B83643" w:rsidRDefault="00B83643" w:rsidP="00B83643"/>
    <w:p w14:paraId="509C07CD" w14:textId="2C8354D8" w:rsidR="00B83643" w:rsidRPr="00B83643" w:rsidRDefault="00B83643" w:rsidP="00B83643">
      <w:r>
        <w:rPr>
          <w:noProof/>
        </w:rPr>
        <w:drawing>
          <wp:inline distT="0" distB="0" distL="0" distR="0" wp14:anchorId="455AB005" wp14:editId="1A6F82A2">
            <wp:extent cx="6188710" cy="3326765"/>
            <wp:effectExtent l="0" t="0" r="2540" b="6985"/>
            <wp:docPr id="127099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988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6433" w14:textId="77777777" w:rsidR="00B83643" w:rsidRDefault="00B83643" w:rsidP="00B83643"/>
    <w:p w14:paraId="7C2F7E30" w14:textId="77777777" w:rsidR="00B83643" w:rsidRDefault="00B83643" w:rsidP="00B83643"/>
    <w:p w14:paraId="423A157A" w14:textId="77777777" w:rsidR="00E0345B" w:rsidRDefault="00E0345B" w:rsidP="00B83643"/>
    <w:p w14:paraId="22727795" w14:textId="77777777" w:rsidR="00E0345B" w:rsidRDefault="00E0345B" w:rsidP="00B83643"/>
    <w:p w14:paraId="07F1A345" w14:textId="4956CFE6" w:rsidR="00B83643" w:rsidRDefault="00E0345B" w:rsidP="00B8364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157195C" wp14:editId="61F21FE4">
            <wp:simplePos x="0" y="0"/>
            <wp:positionH relativeFrom="column">
              <wp:posOffset>-1988</wp:posOffset>
            </wp:positionH>
            <wp:positionV relativeFrom="paragraph">
              <wp:posOffset>0</wp:posOffset>
            </wp:positionV>
            <wp:extent cx="6188710" cy="3326765"/>
            <wp:effectExtent l="0" t="0" r="2540" b="6985"/>
            <wp:wrapTopAndBottom/>
            <wp:docPr id="122426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6047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F55E0" w14:textId="211E26E7" w:rsidR="00E0345B" w:rsidRDefault="00E0345B" w:rsidP="00E0345B">
      <w:pPr>
        <w:tabs>
          <w:tab w:val="left" w:pos="2179"/>
        </w:tabs>
      </w:pPr>
      <w:r>
        <w:tab/>
      </w:r>
    </w:p>
    <w:p w14:paraId="1FF20182" w14:textId="5E1F7A91" w:rsidR="00E0345B" w:rsidRDefault="00E0345B" w:rsidP="00E0345B">
      <w:pPr>
        <w:pStyle w:val="Heading2"/>
      </w:pPr>
      <w:r>
        <w:t>Home</w:t>
      </w:r>
    </w:p>
    <w:p w14:paraId="79A43119" w14:textId="77777777" w:rsidR="00E0345B" w:rsidRDefault="00E0345B" w:rsidP="00E0345B"/>
    <w:p w14:paraId="338DB610" w14:textId="5D110802" w:rsidR="00E0345B" w:rsidRPr="00E0345B" w:rsidRDefault="00E0345B" w:rsidP="00E0345B">
      <w:r>
        <w:t>If the user no yet login, they can go to route /home.</w:t>
      </w:r>
    </w:p>
    <w:p w14:paraId="42DB82D7" w14:textId="77777777" w:rsidR="00E0345B" w:rsidRDefault="00E0345B" w:rsidP="00E0345B">
      <w:pPr>
        <w:tabs>
          <w:tab w:val="left" w:pos="2179"/>
        </w:tabs>
      </w:pPr>
    </w:p>
    <w:p w14:paraId="3680538D" w14:textId="3F951E6F" w:rsidR="00E0345B" w:rsidRDefault="00E0345B" w:rsidP="00E0345B">
      <w:pPr>
        <w:tabs>
          <w:tab w:val="left" w:pos="2179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BD6F80" wp14:editId="76E12103">
            <wp:simplePos x="0" y="0"/>
            <wp:positionH relativeFrom="column">
              <wp:posOffset>-1988</wp:posOffset>
            </wp:positionH>
            <wp:positionV relativeFrom="paragraph">
              <wp:posOffset>-911</wp:posOffset>
            </wp:positionV>
            <wp:extent cx="6188710" cy="3481070"/>
            <wp:effectExtent l="0" t="0" r="2540" b="5080"/>
            <wp:wrapTopAndBottom/>
            <wp:docPr id="815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06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F4788" w14:textId="77777777" w:rsidR="00E0345B" w:rsidRPr="00E0345B" w:rsidRDefault="00E0345B" w:rsidP="00E0345B"/>
    <w:p w14:paraId="2CE16981" w14:textId="56CC09D8" w:rsidR="00E0345B" w:rsidRPr="00E0345B" w:rsidRDefault="00E0345B" w:rsidP="00E0345B">
      <w:r>
        <w:rPr>
          <w:noProof/>
        </w:rPr>
        <w:lastRenderedPageBreak/>
        <w:drawing>
          <wp:inline distT="0" distB="0" distL="0" distR="0" wp14:anchorId="6CA28D0A" wp14:editId="52921565">
            <wp:extent cx="6188710" cy="3326765"/>
            <wp:effectExtent l="0" t="0" r="2540" b="6985"/>
            <wp:docPr id="173017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773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C3E" w14:textId="77777777" w:rsidR="00E0345B" w:rsidRDefault="00E0345B" w:rsidP="00E0345B">
      <w:pPr>
        <w:rPr>
          <w:noProof/>
        </w:rPr>
      </w:pPr>
    </w:p>
    <w:p w14:paraId="7A56973D" w14:textId="66F4EC41" w:rsidR="00E0345B" w:rsidRPr="00E0345B" w:rsidRDefault="00E0345B" w:rsidP="00E0345B">
      <w:pPr>
        <w:tabs>
          <w:tab w:val="left" w:pos="2830"/>
        </w:tabs>
      </w:pPr>
      <w:r>
        <w:tab/>
      </w:r>
    </w:p>
    <w:sectPr w:rsidR="00E0345B" w:rsidRPr="00E0345B" w:rsidSect="00F112B3">
      <w:headerReference w:type="default" r:id="rId15"/>
      <w:footerReference w:type="default" r:id="rId16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4896" w14:textId="77777777" w:rsidR="00C30D7B" w:rsidRDefault="00C30D7B" w:rsidP="00F112B3">
      <w:r>
        <w:separator/>
      </w:r>
    </w:p>
  </w:endnote>
  <w:endnote w:type="continuationSeparator" w:id="0">
    <w:p w14:paraId="53AD7371" w14:textId="77777777" w:rsidR="00C30D7B" w:rsidRDefault="00C30D7B" w:rsidP="00F1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(Headings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384" w14:textId="6A29AD3C" w:rsidR="00F112B3" w:rsidRPr="00F112B3" w:rsidRDefault="00F112B3" w:rsidP="00F112B3">
    <w:pPr>
      <w:pStyle w:val="Footer"/>
      <w:pBdr>
        <w:top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Mr. CHHORN KAKAD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fldChar w:fldCharType="begin"/>
    </w:r>
    <w:r w:rsidRPr="00F112B3">
      <w:rPr>
        <w:sz w:val="20"/>
        <w:szCs w:val="20"/>
      </w:rPr>
      <w:instrText xml:space="preserve"> PAGE   \* MERGEFORMAT </w:instrText>
    </w:r>
    <w:r w:rsidRPr="00F112B3">
      <w:rPr>
        <w:sz w:val="20"/>
        <w:szCs w:val="20"/>
      </w:rPr>
      <w:fldChar w:fldCharType="separate"/>
    </w:r>
    <w:r w:rsidRPr="00F112B3">
      <w:rPr>
        <w:noProof/>
        <w:sz w:val="20"/>
        <w:szCs w:val="20"/>
      </w:rPr>
      <w:t>1</w:t>
    </w:r>
    <w:r w:rsidRPr="00F112B3">
      <w:rPr>
        <w:noProof/>
        <w:sz w:val="20"/>
        <w:szCs w:val="20"/>
      </w:rPr>
      <w:fldChar w:fldCharType="end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6C29" w14:textId="77777777" w:rsidR="00C30D7B" w:rsidRDefault="00C30D7B" w:rsidP="00F112B3">
      <w:r>
        <w:separator/>
      </w:r>
    </w:p>
  </w:footnote>
  <w:footnote w:type="continuationSeparator" w:id="0">
    <w:p w14:paraId="4F95A118" w14:textId="77777777" w:rsidR="00C30D7B" w:rsidRDefault="00C30D7B" w:rsidP="00F1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5E58" w14:textId="77DF7A25" w:rsidR="00F112B3" w:rsidRPr="00F112B3" w:rsidRDefault="00F112B3" w:rsidP="00F112B3">
    <w:pPr>
      <w:pStyle w:val="Header"/>
      <w:pBdr>
        <w:bottom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Institute of Technology of Cambodi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Internet Programm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B3"/>
    <w:rsid w:val="00002D44"/>
    <w:rsid w:val="001F4C4A"/>
    <w:rsid w:val="00354FEE"/>
    <w:rsid w:val="004A0097"/>
    <w:rsid w:val="005F6610"/>
    <w:rsid w:val="00654E4B"/>
    <w:rsid w:val="007878F5"/>
    <w:rsid w:val="00876D91"/>
    <w:rsid w:val="00946C9A"/>
    <w:rsid w:val="0095169E"/>
    <w:rsid w:val="009817D4"/>
    <w:rsid w:val="009F4771"/>
    <w:rsid w:val="00AB1919"/>
    <w:rsid w:val="00B604C1"/>
    <w:rsid w:val="00B83643"/>
    <w:rsid w:val="00BB7E0C"/>
    <w:rsid w:val="00C30D7B"/>
    <w:rsid w:val="00C661C9"/>
    <w:rsid w:val="00D16FCB"/>
    <w:rsid w:val="00E0345B"/>
    <w:rsid w:val="00F112B3"/>
    <w:rsid w:val="00F23247"/>
    <w:rsid w:val="00F9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23F08"/>
  <w15:chartTrackingRefBased/>
  <w15:docId w15:val="{C08D8117-EF91-49C2-BDCA-93122DAC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(Headings)" w:eastAsiaTheme="minorHAnsi" w:hAnsi="Cambria (Headings)" w:cs="Cambria (Headings)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643"/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F112B3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F112B3"/>
    <w:rPr>
      <w:szCs w:val="39"/>
    </w:rPr>
  </w:style>
  <w:style w:type="character" w:styleId="Hyperlink">
    <w:name w:val="Hyperlink"/>
    <w:basedOn w:val="DefaultParagraphFont"/>
    <w:uiPriority w:val="99"/>
    <w:unhideWhenUsed/>
    <w:rsid w:val="00F11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12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12B3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0345B"/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ChhornKakada/IntenetProgramming/tree/tp9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5B52-8577-49C6-A03D-FEB80C3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ORN KAKADA</dc:creator>
  <cp:keywords/>
  <dc:description/>
  <cp:lastModifiedBy>CHHORN KAKADA</cp:lastModifiedBy>
  <cp:revision>8</cp:revision>
  <dcterms:created xsi:type="dcterms:W3CDTF">2023-02-03T07:12:00Z</dcterms:created>
  <dcterms:modified xsi:type="dcterms:W3CDTF">2023-05-31T12:19:00Z</dcterms:modified>
</cp:coreProperties>
</file>